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9"/>
          <w:footerReference w:type="firs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D7" w:rsidRDefault="003E38D7" w:rsidP="001079C5">
      <w:r>
        <w:separator/>
      </w:r>
    </w:p>
  </w:endnote>
  <w:endnote w:type="continuationSeparator" w:id="0">
    <w:p w:rsidR="003E38D7" w:rsidRDefault="003E38D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223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223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56AD9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56AD9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3E38D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56AD9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56AD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3E38D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56AD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56AD9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D7" w:rsidRDefault="003E38D7" w:rsidP="001079C5">
      <w:r>
        <w:separator/>
      </w:r>
    </w:p>
  </w:footnote>
  <w:footnote w:type="continuationSeparator" w:id="0">
    <w:p w:rsidR="003E38D7" w:rsidRDefault="003E38D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56AD9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E38D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8954-1A56-459F-B204-23A59719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2</cp:revision>
  <cp:lastPrinted>2020-12-09T11:59:00Z</cp:lastPrinted>
  <dcterms:created xsi:type="dcterms:W3CDTF">2021-09-15T07:08:00Z</dcterms:created>
  <dcterms:modified xsi:type="dcterms:W3CDTF">2021-09-15T07:08:00Z</dcterms:modified>
</cp:coreProperties>
</file>